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00" w:rsidRPr="00995A78" w:rsidRDefault="00CB6D5F" w:rsidP="0058733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bookmarkStart w:id="0" w:name="_GoBack"/>
      <w:bookmarkEnd w:id="0"/>
      <w:r w:rsidRPr="00995A78">
        <w:rPr>
          <w:rFonts w:ascii="Arial" w:hAnsi="Arial" w:cs="Arial"/>
          <w:b/>
          <w:sz w:val="24"/>
          <w:szCs w:val="24"/>
          <w:u w:val="single"/>
          <w:lang w:val="es-ES"/>
        </w:rPr>
        <w:t>EXAMEN PERIÓDICO UNIVERSAL</w:t>
      </w:r>
    </w:p>
    <w:p w:rsidR="00791A00" w:rsidRPr="00995A78" w:rsidRDefault="00A6455A" w:rsidP="0058733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95A78">
        <w:rPr>
          <w:rFonts w:ascii="Arial" w:hAnsi="Arial" w:cs="Arial"/>
          <w:b/>
          <w:sz w:val="24"/>
          <w:szCs w:val="24"/>
          <w:u w:val="single"/>
          <w:lang w:val="es-ES"/>
        </w:rPr>
        <w:t>31</w:t>
      </w:r>
      <w:r w:rsidR="00CB6D5F" w:rsidRPr="00995A78">
        <w:rPr>
          <w:rFonts w:ascii="Arial" w:hAnsi="Arial" w:cs="Arial"/>
          <w:b/>
          <w:sz w:val="24"/>
          <w:szCs w:val="24"/>
          <w:u w:val="single"/>
          <w:vertAlign w:val="superscript"/>
          <w:lang w:val="es-ES"/>
        </w:rPr>
        <w:t xml:space="preserve">º </w:t>
      </w:r>
      <w:r w:rsidR="00CB6D5F" w:rsidRPr="00995A78">
        <w:rPr>
          <w:rFonts w:ascii="Arial" w:hAnsi="Arial" w:cs="Arial"/>
          <w:b/>
          <w:sz w:val="24"/>
          <w:szCs w:val="24"/>
          <w:u w:val="single"/>
          <w:lang w:val="es-ES"/>
        </w:rPr>
        <w:t>Sesión</w:t>
      </w:r>
      <w:r w:rsidR="00791A00" w:rsidRPr="00995A78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, </w:t>
      </w:r>
      <w:r w:rsidR="008A4753" w:rsidRPr="00995A78">
        <w:rPr>
          <w:rFonts w:ascii="Arial" w:hAnsi="Arial" w:cs="Arial"/>
          <w:b/>
          <w:sz w:val="24"/>
          <w:szCs w:val="24"/>
          <w:u w:val="single"/>
          <w:lang w:val="es-ES"/>
        </w:rPr>
        <w:t>5-1</w:t>
      </w:r>
      <w:r w:rsidR="00F9521B" w:rsidRPr="00995A78">
        <w:rPr>
          <w:rFonts w:ascii="Arial" w:hAnsi="Arial" w:cs="Arial"/>
          <w:b/>
          <w:sz w:val="24"/>
          <w:szCs w:val="24"/>
          <w:u w:val="single"/>
          <w:lang w:val="es-ES"/>
        </w:rPr>
        <w:t>6</w:t>
      </w:r>
      <w:r w:rsidR="00791A00" w:rsidRPr="00995A78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 xml:space="preserve"> </w:t>
      </w:r>
      <w:r w:rsidR="00CB6D5F" w:rsidRPr="00995A78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noviembre</w:t>
      </w:r>
      <w:r w:rsidR="006A4B42" w:rsidRPr="00995A78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 xml:space="preserve"> 201</w:t>
      </w:r>
      <w:r w:rsidR="00F9521B" w:rsidRPr="00995A78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8</w:t>
      </w:r>
    </w:p>
    <w:p w:rsidR="00791A00" w:rsidRPr="00995A78" w:rsidRDefault="00791A00" w:rsidP="0058733F">
      <w:pPr>
        <w:spacing w:after="0" w:line="48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1E0497" w:rsidRPr="00995A78" w:rsidRDefault="00CB6D5F" w:rsidP="0058733F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 w:rsidRPr="00995A78">
        <w:rPr>
          <w:rFonts w:ascii="Arial" w:hAnsi="Arial" w:cs="Arial"/>
          <w:b/>
          <w:i/>
          <w:sz w:val="24"/>
          <w:szCs w:val="24"/>
          <w:lang w:val="es-ES"/>
        </w:rPr>
        <w:t>Declaración de la República de Chipre sobre los Estados Unidos de México</w:t>
      </w:r>
    </w:p>
    <w:p w:rsidR="00A6455A" w:rsidRPr="00995A78" w:rsidRDefault="00CB6D5F" w:rsidP="0058733F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95A78">
        <w:rPr>
          <w:rFonts w:ascii="Arial" w:hAnsi="Arial" w:cs="Arial"/>
          <w:b/>
          <w:sz w:val="24"/>
          <w:szCs w:val="24"/>
          <w:lang w:val="es-ES"/>
        </w:rPr>
        <w:t>7</w:t>
      </w:r>
      <w:r w:rsidR="00D43A74" w:rsidRPr="00995A78">
        <w:rPr>
          <w:rFonts w:ascii="Arial" w:hAnsi="Arial" w:cs="Arial"/>
          <w:b/>
          <w:sz w:val="24"/>
          <w:szCs w:val="24"/>
          <w:lang w:val="es-ES"/>
        </w:rPr>
        <w:t xml:space="preserve"> de</w:t>
      </w:r>
      <w:r w:rsidRPr="00995A78">
        <w:rPr>
          <w:rFonts w:ascii="Arial" w:hAnsi="Arial" w:cs="Arial"/>
          <w:b/>
          <w:sz w:val="24"/>
          <w:szCs w:val="24"/>
          <w:lang w:val="es-ES"/>
        </w:rPr>
        <w:t xml:space="preserve"> noviembre</w:t>
      </w:r>
      <w:r w:rsidR="00274685" w:rsidRPr="00995A78">
        <w:rPr>
          <w:rFonts w:ascii="Arial" w:hAnsi="Arial" w:cs="Arial"/>
          <w:b/>
          <w:sz w:val="24"/>
          <w:szCs w:val="24"/>
          <w:lang w:val="es-ES"/>
        </w:rPr>
        <w:t xml:space="preserve"> de</w:t>
      </w:r>
      <w:r w:rsidR="00764789" w:rsidRPr="00995A78">
        <w:rPr>
          <w:rFonts w:ascii="Arial" w:hAnsi="Arial" w:cs="Arial"/>
          <w:b/>
          <w:sz w:val="24"/>
          <w:szCs w:val="24"/>
          <w:lang w:val="es-ES"/>
        </w:rPr>
        <w:t xml:space="preserve"> 2018, 9.00-12.30</w:t>
      </w:r>
    </w:p>
    <w:p w:rsidR="006A4B42" w:rsidRPr="00995A78" w:rsidRDefault="006A4B42" w:rsidP="00995A7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E24AF" w:rsidRPr="00995A78" w:rsidRDefault="00D70288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5A78">
        <w:rPr>
          <w:rFonts w:ascii="Arial" w:hAnsi="Arial" w:cs="Arial"/>
          <w:sz w:val="24"/>
          <w:szCs w:val="24"/>
          <w:lang w:val="es-ES"/>
        </w:rPr>
        <w:t>Señor</w:t>
      </w:r>
      <w:r w:rsidR="00CB6D5F" w:rsidRPr="00995A78">
        <w:rPr>
          <w:rFonts w:ascii="Arial" w:hAnsi="Arial" w:cs="Arial"/>
          <w:sz w:val="24"/>
          <w:szCs w:val="24"/>
          <w:lang w:val="es-ES"/>
        </w:rPr>
        <w:t xml:space="preserve"> Presidente,</w:t>
      </w:r>
    </w:p>
    <w:p w:rsidR="00753CE7" w:rsidRPr="00995A78" w:rsidRDefault="00995A78" w:rsidP="00B73D79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5A78">
        <w:rPr>
          <w:rFonts w:ascii="Arial" w:hAnsi="Arial" w:cs="Arial"/>
          <w:sz w:val="24"/>
          <w:szCs w:val="24"/>
          <w:lang w:val="fr-CH"/>
        </w:rPr>
        <w:t>Chipre</w:t>
      </w:r>
      <w:r w:rsidR="00CB6D5F" w:rsidRPr="00995A78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1" w:name="OLE_LINK3"/>
      <w:bookmarkStart w:id="2" w:name="OLE_LINK4"/>
      <w:r w:rsidRPr="00995A78">
        <w:rPr>
          <w:rFonts w:ascii="Arial" w:hAnsi="Arial" w:cs="Arial"/>
          <w:sz w:val="24"/>
          <w:szCs w:val="24"/>
          <w:lang w:val="es-ES"/>
        </w:rPr>
        <w:t xml:space="preserve">saluda cordialmente a </w:t>
      </w:r>
      <w:r w:rsidR="00995E34" w:rsidRPr="00995A78">
        <w:rPr>
          <w:rFonts w:ascii="Arial" w:hAnsi="Arial" w:cs="Arial"/>
          <w:sz w:val="24"/>
          <w:szCs w:val="24"/>
          <w:lang w:val="es-ES"/>
        </w:rPr>
        <w:t>la participación de México en el tercer ciclo del E</w:t>
      </w:r>
      <w:r w:rsidRPr="00995A78">
        <w:rPr>
          <w:rFonts w:ascii="Arial" w:hAnsi="Arial" w:cs="Arial"/>
          <w:sz w:val="24"/>
          <w:szCs w:val="24"/>
          <w:lang w:val="es-ES"/>
        </w:rPr>
        <w:t>P</w:t>
      </w:r>
      <w:r w:rsidR="00995E34" w:rsidRPr="00995A78">
        <w:rPr>
          <w:rFonts w:ascii="Arial" w:hAnsi="Arial" w:cs="Arial"/>
          <w:sz w:val="24"/>
          <w:szCs w:val="24"/>
          <w:lang w:val="es-ES"/>
        </w:rPr>
        <w:t>U</w:t>
      </w:r>
      <w:bookmarkEnd w:id="1"/>
      <w:bookmarkEnd w:id="2"/>
      <w:r w:rsidR="00D70288" w:rsidRPr="00995A78">
        <w:rPr>
          <w:rFonts w:ascii="Arial" w:hAnsi="Arial" w:cs="Arial"/>
          <w:sz w:val="24"/>
          <w:szCs w:val="24"/>
          <w:lang w:val="es-ES"/>
        </w:rPr>
        <w:t>.</w:t>
      </w:r>
    </w:p>
    <w:p w:rsidR="00BD3083" w:rsidRPr="00995A78" w:rsidRDefault="0040783A" w:rsidP="00F00EE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1220">
        <w:rPr>
          <w:rFonts w:ascii="Arial" w:hAnsi="Arial" w:cs="Arial"/>
          <w:sz w:val="24"/>
          <w:szCs w:val="24"/>
          <w:lang w:val="fr-CH"/>
        </w:rPr>
        <w:t xml:space="preserve">Reconocemos </w:t>
      </w:r>
      <w:r w:rsidR="00323F94" w:rsidRPr="00995A78">
        <w:rPr>
          <w:rFonts w:ascii="Arial" w:hAnsi="Arial" w:cs="Arial"/>
          <w:sz w:val="24"/>
          <w:szCs w:val="24"/>
          <w:lang w:val="es-ES"/>
        </w:rPr>
        <w:t>los esfuerzos</w:t>
      </w:r>
      <w:r w:rsidR="00274685" w:rsidRPr="00995A78">
        <w:rPr>
          <w:rFonts w:ascii="Arial" w:hAnsi="Arial" w:cs="Arial"/>
          <w:sz w:val="24"/>
          <w:szCs w:val="24"/>
          <w:lang w:val="es-ES"/>
        </w:rPr>
        <w:t xml:space="preserve"> realizados por</w:t>
      </w:r>
      <w:r w:rsidR="00323F94" w:rsidRPr="00995A78">
        <w:rPr>
          <w:rFonts w:ascii="Arial" w:hAnsi="Arial" w:cs="Arial"/>
          <w:sz w:val="24"/>
          <w:szCs w:val="24"/>
          <w:lang w:val="es-ES"/>
        </w:rPr>
        <w:t xml:space="preserve"> México para el fomento de la igualdad de género y encomia</w:t>
      </w:r>
      <w:r w:rsidR="000D7ACB">
        <w:rPr>
          <w:rFonts w:ascii="Arial" w:hAnsi="Arial" w:cs="Arial"/>
          <w:sz w:val="24"/>
          <w:szCs w:val="24"/>
          <w:lang w:val="es-ES"/>
        </w:rPr>
        <w:t>mo</w:t>
      </w:r>
      <w:r w:rsidR="00481220">
        <w:rPr>
          <w:rFonts w:ascii="Arial" w:hAnsi="Arial" w:cs="Arial"/>
          <w:sz w:val="24"/>
          <w:szCs w:val="24"/>
          <w:lang w:val="es-ES"/>
        </w:rPr>
        <w:t>s</w:t>
      </w:r>
      <w:r w:rsidR="00323F94" w:rsidRPr="00995A78">
        <w:rPr>
          <w:rFonts w:ascii="Arial" w:hAnsi="Arial" w:cs="Arial"/>
          <w:sz w:val="24"/>
          <w:szCs w:val="24"/>
          <w:lang w:val="es-ES"/>
        </w:rPr>
        <w:t xml:space="preserve"> los progresos</w:t>
      </w:r>
      <w:r w:rsidR="00161887" w:rsidRPr="00995A78">
        <w:rPr>
          <w:rFonts w:ascii="Arial" w:hAnsi="Arial" w:cs="Arial"/>
          <w:sz w:val="24"/>
          <w:szCs w:val="24"/>
          <w:lang w:val="es-ES"/>
        </w:rPr>
        <w:t xml:space="preserve"> logrados</w:t>
      </w:r>
      <w:r w:rsidR="00161887" w:rsidRPr="00995A78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95A78" w:rsidRPr="00481220">
        <w:rPr>
          <w:rFonts w:ascii="Arial" w:eastAsia="Times New Roman" w:hAnsi="Arial" w:cs="Arial"/>
          <w:sz w:val="24"/>
          <w:szCs w:val="24"/>
          <w:lang w:val="fr-CH"/>
        </w:rPr>
        <w:t>a través del Programa Nacional para la Igualdad de Oportunidades y no Di</w:t>
      </w:r>
      <w:r w:rsidRPr="00481220">
        <w:rPr>
          <w:rFonts w:ascii="Arial" w:eastAsia="Times New Roman" w:hAnsi="Arial" w:cs="Arial"/>
          <w:sz w:val="24"/>
          <w:szCs w:val="24"/>
          <w:lang w:val="fr-CH"/>
        </w:rPr>
        <w:t>scriminación contra las Mujeres.</w:t>
      </w:r>
    </w:p>
    <w:p w:rsidR="00E20965" w:rsidRPr="00995A78" w:rsidRDefault="00995A78" w:rsidP="00847540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5A78">
        <w:rPr>
          <w:rFonts w:ascii="Arial" w:hAnsi="Arial" w:cs="Arial"/>
          <w:sz w:val="24"/>
          <w:szCs w:val="24"/>
          <w:lang w:val="es-ES"/>
        </w:rPr>
        <w:t>Finalmente, Chipre quería formular las dos siguientes recomendaciones</w:t>
      </w:r>
      <w:r w:rsidR="00BF3F58" w:rsidRPr="00995A78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AA0D9A" w:rsidRPr="00995A78" w:rsidRDefault="0044561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5A78">
        <w:rPr>
          <w:rFonts w:ascii="Arial" w:eastAsia="Times New Roman" w:hAnsi="Arial" w:cs="Arial"/>
          <w:sz w:val="24"/>
          <w:szCs w:val="24"/>
          <w:lang w:val="es-ES"/>
        </w:rPr>
        <w:t xml:space="preserve">(Primera): </w:t>
      </w:r>
      <w:r w:rsidR="00992A45" w:rsidRPr="00995A78">
        <w:rPr>
          <w:rFonts w:ascii="Arial" w:eastAsia="Times New Roman" w:hAnsi="Arial" w:cs="Arial"/>
          <w:sz w:val="24"/>
          <w:szCs w:val="24"/>
          <w:lang w:val="es-ES"/>
        </w:rPr>
        <w:t>Continuar con los esfuerzos para combatir la violencia contra los niños, fortaleciendo, entre otras cosas</w:t>
      </w:r>
      <w:r w:rsidR="00274685" w:rsidRPr="00995A78">
        <w:rPr>
          <w:rFonts w:ascii="Arial" w:eastAsia="Times New Roman" w:hAnsi="Arial" w:cs="Arial"/>
          <w:sz w:val="24"/>
          <w:szCs w:val="24"/>
          <w:lang w:val="es-ES"/>
        </w:rPr>
        <w:t>,</w:t>
      </w:r>
      <w:r w:rsidR="00992A45" w:rsidRPr="00995A78">
        <w:rPr>
          <w:rFonts w:ascii="Arial" w:eastAsia="Times New Roman" w:hAnsi="Arial" w:cs="Arial"/>
          <w:sz w:val="24"/>
          <w:szCs w:val="24"/>
          <w:lang w:val="es-ES"/>
        </w:rPr>
        <w:t xml:space="preserve"> el pertinente Plan Nacional de Acción, a través de la creación de estrategias y acciones que </w:t>
      </w:r>
      <w:r w:rsidR="00274685" w:rsidRPr="00995A78">
        <w:rPr>
          <w:rFonts w:ascii="Arial" w:eastAsia="Times New Roman" w:hAnsi="Arial" w:cs="Arial"/>
          <w:sz w:val="24"/>
          <w:szCs w:val="24"/>
          <w:lang w:val="es-ES"/>
        </w:rPr>
        <w:t xml:space="preserve">aborden las causas estructurales de la violencia y la integración de mecanismos de supervisión, evaluación y rendición de cuentas. </w:t>
      </w:r>
    </w:p>
    <w:p w:rsidR="00FB1101" w:rsidRPr="00995A78" w:rsidRDefault="0044561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95A78">
        <w:rPr>
          <w:rFonts w:ascii="Arial" w:hAnsi="Arial" w:cs="Arial"/>
          <w:sz w:val="24"/>
          <w:szCs w:val="24"/>
          <w:lang w:val="es-ES"/>
        </w:rPr>
        <w:t xml:space="preserve">(Segunda): </w:t>
      </w:r>
      <w:r w:rsidR="00274685" w:rsidRPr="00995A78">
        <w:rPr>
          <w:rFonts w:ascii="Arial" w:hAnsi="Arial" w:cs="Arial"/>
          <w:sz w:val="24"/>
          <w:szCs w:val="24"/>
          <w:lang w:val="es-ES"/>
        </w:rPr>
        <w:t xml:space="preserve">Continuar e intensificar </w:t>
      </w:r>
      <w:r w:rsidR="0058733F" w:rsidRPr="00481220">
        <w:rPr>
          <w:rFonts w:ascii="Arial" w:hAnsi="Arial" w:cs="Arial"/>
          <w:sz w:val="24"/>
          <w:szCs w:val="24"/>
          <w:lang w:val="fr-CH"/>
        </w:rPr>
        <w:t xml:space="preserve">sus </w:t>
      </w:r>
      <w:r w:rsidR="00274685" w:rsidRPr="00995A78">
        <w:rPr>
          <w:rFonts w:ascii="Arial" w:hAnsi="Arial" w:cs="Arial"/>
          <w:sz w:val="24"/>
          <w:szCs w:val="24"/>
          <w:lang w:val="es-ES"/>
        </w:rPr>
        <w:t>esfuerzos para erradicar la pobreza y la desigualdad social.</w:t>
      </w:r>
    </w:p>
    <w:p w:rsidR="008B6092" w:rsidRPr="00995A78" w:rsidRDefault="00445611">
      <w:pPr>
        <w:spacing w:after="0" w:line="480" w:lineRule="auto"/>
        <w:jc w:val="both"/>
        <w:rPr>
          <w:rFonts w:ascii="Arial" w:hAnsi="Arial" w:cs="Arial"/>
          <w:color w:val="C00000"/>
          <w:sz w:val="24"/>
          <w:szCs w:val="24"/>
          <w:lang w:val="en-GB"/>
        </w:rPr>
      </w:pPr>
      <w:r w:rsidRPr="00995A78">
        <w:rPr>
          <w:rFonts w:ascii="Arial" w:hAnsi="Arial" w:cs="Arial"/>
          <w:sz w:val="24"/>
          <w:szCs w:val="24"/>
          <w:lang w:val="en-GB"/>
        </w:rPr>
        <w:t>Muchas gracias, Señor</w:t>
      </w:r>
      <w:r w:rsidR="00274685" w:rsidRPr="00995A78">
        <w:rPr>
          <w:rFonts w:ascii="Arial" w:hAnsi="Arial" w:cs="Arial"/>
          <w:sz w:val="24"/>
          <w:szCs w:val="24"/>
          <w:lang w:val="en-GB"/>
        </w:rPr>
        <w:t xml:space="preserve"> Presidente.</w:t>
      </w:r>
    </w:p>
    <w:sectPr w:rsidR="008B6092" w:rsidRPr="00995A78" w:rsidSect="00E63796"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E00" w:rsidRDefault="00485E00" w:rsidP="00E63796">
      <w:pPr>
        <w:spacing w:after="0" w:line="240" w:lineRule="auto"/>
      </w:pPr>
      <w:r>
        <w:separator/>
      </w:r>
    </w:p>
  </w:endnote>
  <w:endnote w:type="continuationSeparator" w:id="0">
    <w:p w:rsidR="00485E00" w:rsidRDefault="00485E00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E00" w:rsidRDefault="00485E00" w:rsidP="00E63796">
      <w:pPr>
        <w:spacing w:after="0" w:line="240" w:lineRule="auto"/>
      </w:pPr>
      <w:r>
        <w:separator/>
      </w:r>
    </w:p>
  </w:footnote>
  <w:footnote w:type="continuationSeparator" w:id="0">
    <w:p w:rsidR="00485E00" w:rsidRDefault="00485E00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24CD"/>
    <w:multiLevelType w:val="hybridMultilevel"/>
    <w:tmpl w:val="D38E866E"/>
    <w:lvl w:ilvl="0" w:tplc="8B64FB20">
      <w:start w:val="1"/>
      <w:numFmt w:val="decimal"/>
      <w:lvlText w:val="%1."/>
      <w:lvlJc w:val="left"/>
      <w:pPr>
        <w:ind w:left="6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5DF9"/>
    <w:rsid w:val="000413B4"/>
    <w:rsid w:val="0006450D"/>
    <w:rsid w:val="000B58EF"/>
    <w:rsid w:val="000D7685"/>
    <w:rsid w:val="000D7ACB"/>
    <w:rsid w:val="000E77B5"/>
    <w:rsid w:val="0010439A"/>
    <w:rsid w:val="00106D1C"/>
    <w:rsid w:val="001339F9"/>
    <w:rsid w:val="001543AF"/>
    <w:rsid w:val="00155A3D"/>
    <w:rsid w:val="00161887"/>
    <w:rsid w:val="00175648"/>
    <w:rsid w:val="001775AB"/>
    <w:rsid w:val="001B1845"/>
    <w:rsid w:val="001C319D"/>
    <w:rsid w:val="001C5018"/>
    <w:rsid w:val="001E0497"/>
    <w:rsid w:val="00212A49"/>
    <w:rsid w:val="00261BED"/>
    <w:rsid w:val="00274685"/>
    <w:rsid w:val="002A12F6"/>
    <w:rsid w:val="002F06F9"/>
    <w:rsid w:val="003201B8"/>
    <w:rsid w:val="00322AE1"/>
    <w:rsid w:val="00323F94"/>
    <w:rsid w:val="003348F5"/>
    <w:rsid w:val="00343BB0"/>
    <w:rsid w:val="00371D6D"/>
    <w:rsid w:val="003A42F5"/>
    <w:rsid w:val="003B5C62"/>
    <w:rsid w:val="003B6548"/>
    <w:rsid w:val="003C3B7A"/>
    <w:rsid w:val="003D0489"/>
    <w:rsid w:val="003D1DB9"/>
    <w:rsid w:val="003E24AF"/>
    <w:rsid w:val="003E47A6"/>
    <w:rsid w:val="003E4E31"/>
    <w:rsid w:val="003F4CE3"/>
    <w:rsid w:val="00401927"/>
    <w:rsid w:val="0040783A"/>
    <w:rsid w:val="0041410C"/>
    <w:rsid w:val="004234D7"/>
    <w:rsid w:val="004244A7"/>
    <w:rsid w:val="00445611"/>
    <w:rsid w:val="00465394"/>
    <w:rsid w:val="00475D6F"/>
    <w:rsid w:val="00481220"/>
    <w:rsid w:val="00485E00"/>
    <w:rsid w:val="004877F0"/>
    <w:rsid w:val="004A0307"/>
    <w:rsid w:val="004A0E28"/>
    <w:rsid w:val="004B28F7"/>
    <w:rsid w:val="004B4CE9"/>
    <w:rsid w:val="004C74A3"/>
    <w:rsid w:val="004D6812"/>
    <w:rsid w:val="004E671F"/>
    <w:rsid w:val="00570909"/>
    <w:rsid w:val="0058733F"/>
    <w:rsid w:val="005A68AC"/>
    <w:rsid w:val="005B441E"/>
    <w:rsid w:val="005B7F00"/>
    <w:rsid w:val="005C5E4B"/>
    <w:rsid w:val="005C678D"/>
    <w:rsid w:val="005D54CC"/>
    <w:rsid w:val="005F2F04"/>
    <w:rsid w:val="00630E03"/>
    <w:rsid w:val="00655ED0"/>
    <w:rsid w:val="00670F78"/>
    <w:rsid w:val="006A40A3"/>
    <w:rsid w:val="006A4B42"/>
    <w:rsid w:val="006C579A"/>
    <w:rsid w:val="006D5809"/>
    <w:rsid w:val="006E2782"/>
    <w:rsid w:val="0072160D"/>
    <w:rsid w:val="00747CB4"/>
    <w:rsid w:val="00753CE7"/>
    <w:rsid w:val="00764789"/>
    <w:rsid w:val="00791A00"/>
    <w:rsid w:val="007A45FE"/>
    <w:rsid w:val="007D742D"/>
    <w:rsid w:val="00847540"/>
    <w:rsid w:val="00851AA7"/>
    <w:rsid w:val="008671AB"/>
    <w:rsid w:val="008A4753"/>
    <w:rsid w:val="008B52DE"/>
    <w:rsid w:val="008B6092"/>
    <w:rsid w:val="008F5197"/>
    <w:rsid w:val="00906F44"/>
    <w:rsid w:val="00916842"/>
    <w:rsid w:val="009259CF"/>
    <w:rsid w:val="009306D9"/>
    <w:rsid w:val="00935ADE"/>
    <w:rsid w:val="00991A9A"/>
    <w:rsid w:val="00992A45"/>
    <w:rsid w:val="00995A78"/>
    <w:rsid w:val="00995E34"/>
    <w:rsid w:val="009A3C72"/>
    <w:rsid w:val="009A7104"/>
    <w:rsid w:val="009B5928"/>
    <w:rsid w:val="009F0250"/>
    <w:rsid w:val="00A07C7E"/>
    <w:rsid w:val="00A104D1"/>
    <w:rsid w:val="00A13704"/>
    <w:rsid w:val="00A15AB4"/>
    <w:rsid w:val="00A25823"/>
    <w:rsid w:val="00A2632D"/>
    <w:rsid w:val="00A31933"/>
    <w:rsid w:val="00A35D5B"/>
    <w:rsid w:val="00A6455A"/>
    <w:rsid w:val="00A72428"/>
    <w:rsid w:val="00A9418F"/>
    <w:rsid w:val="00AA0D9A"/>
    <w:rsid w:val="00AA71F4"/>
    <w:rsid w:val="00AA7D25"/>
    <w:rsid w:val="00AB3D96"/>
    <w:rsid w:val="00AC6BCF"/>
    <w:rsid w:val="00AF4AAC"/>
    <w:rsid w:val="00B01B2C"/>
    <w:rsid w:val="00B148C5"/>
    <w:rsid w:val="00B73D79"/>
    <w:rsid w:val="00B84A45"/>
    <w:rsid w:val="00BB37A7"/>
    <w:rsid w:val="00BD3083"/>
    <w:rsid w:val="00BE6A52"/>
    <w:rsid w:val="00BF3F58"/>
    <w:rsid w:val="00C02AAE"/>
    <w:rsid w:val="00C1259E"/>
    <w:rsid w:val="00C31348"/>
    <w:rsid w:val="00C33052"/>
    <w:rsid w:val="00C651D9"/>
    <w:rsid w:val="00C6791C"/>
    <w:rsid w:val="00C846FE"/>
    <w:rsid w:val="00CB2D9A"/>
    <w:rsid w:val="00CB6D5F"/>
    <w:rsid w:val="00CD2A65"/>
    <w:rsid w:val="00CE734D"/>
    <w:rsid w:val="00D33E3C"/>
    <w:rsid w:val="00D343C6"/>
    <w:rsid w:val="00D43A74"/>
    <w:rsid w:val="00D44B68"/>
    <w:rsid w:val="00D57B11"/>
    <w:rsid w:val="00D70288"/>
    <w:rsid w:val="00D95BBF"/>
    <w:rsid w:val="00DA51A2"/>
    <w:rsid w:val="00DB2238"/>
    <w:rsid w:val="00DB4D38"/>
    <w:rsid w:val="00DD14FB"/>
    <w:rsid w:val="00DD29A6"/>
    <w:rsid w:val="00DE108E"/>
    <w:rsid w:val="00DF5BC6"/>
    <w:rsid w:val="00DF6534"/>
    <w:rsid w:val="00E20965"/>
    <w:rsid w:val="00E44429"/>
    <w:rsid w:val="00E63796"/>
    <w:rsid w:val="00E65151"/>
    <w:rsid w:val="00E66CA9"/>
    <w:rsid w:val="00E85A16"/>
    <w:rsid w:val="00EA27BF"/>
    <w:rsid w:val="00EC24E7"/>
    <w:rsid w:val="00EC42FD"/>
    <w:rsid w:val="00ED0E00"/>
    <w:rsid w:val="00EE64CD"/>
    <w:rsid w:val="00F00EE9"/>
    <w:rsid w:val="00F07C6D"/>
    <w:rsid w:val="00F10478"/>
    <w:rsid w:val="00F14E34"/>
    <w:rsid w:val="00F32AA7"/>
    <w:rsid w:val="00F44C6F"/>
    <w:rsid w:val="00F44E3F"/>
    <w:rsid w:val="00F6166D"/>
    <w:rsid w:val="00F86BC5"/>
    <w:rsid w:val="00F9033A"/>
    <w:rsid w:val="00F9521B"/>
    <w:rsid w:val="00FB1101"/>
    <w:rsid w:val="00FD5AF8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EE5B39-468D-49BD-9628-7F6721FC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character" w:customStyle="1" w:styleId="highlight">
    <w:name w:val="highlight"/>
    <w:basedOn w:val="DefaultParagraphFont"/>
    <w:rsid w:val="0099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E2EA7-B108-4230-B82D-8DDBCDE5C9C7}"/>
</file>

<file path=customXml/itemProps2.xml><?xml version="1.0" encoding="utf-8"?>
<ds:datastoreItem xmlns:ds="http://schemas.openxmlformats.org/officeDocument/2006/customXml" ds:itemID="{F007B9E7-B175-406B-B7F0-E4DF4C3ABE00}"/>
</file>

<file path=customXml/itemProps3.xml><?xml version="1.0" encoding="utf-8"?>
<ds:datastoreItem xmlns:ds="http://schemas.openxmlformats.org/officeDocument/2006/customXml" ds:itemID="{2C66AAD2-BDA0-445D-B176-BC653278D93D}"/>
</file>

<file path=customXml/itemProps4.xml><?xml version="1.0" encoding="utf-8"?>
<ds:datastoreItem xmlns:ds="http://schemas.openxmlformats.org/officeDocument/2006/customXml" ds:itemID="{EFEA20C6-8CD6-4EB8-9F51-500D58F9F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Statement by the Republic of Cyprus]</vt:lpstr>
      <vt:lpstr>[Statement by the Republic of Cyprus]</vt:lpstr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Andrea Petranyi</cp:lastModifiedBy>
  <cp:revision>2</cp:revision>
  <cp:lastPrinted>2018-11-07T08:00:00Z</cp:lastPrinted>
  <dcterms:created xsi:type="dcterms:W3CDTF">2018-11-09T10:16:00Z</dcterms:created>
  <dcterms:modified xsi:type="dcterms:W3CDTF">2018-1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